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4B" w:rsidRDefault="0044364B" w:rsidP="00AD5B28">
      <w:r>
        <w:separator/>
      </w:r>
    </w:p>
  </w:endnote>
  <w:endnote w:type="continuationSeparator" w:id="0">
    <w:p w:rsidR="0044364B" w:rsidRDefault="0044364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4B" w:rsidRDefault="0044364B" w:rsidP="00AD5B28">
      <w:r>
        <w:separator/>
      </w:r>
    </w:p>
  </w:footnote>
  <w:footnote w:type="continuationSeparator" w:id="0">
    <w:p w:rsidR="0044364B" w:rsidRDefault="0044364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364B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7ECC2-44D5-4B15-BEE5-958AD7D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8:22:00Z</dcterms:created>
  <dcterms:modified xsi:type="dcterms:W3CDTF">2022-04-16T08:22:00Z</dcterms:modified>
</cp:coreProperties>
</file>